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56"/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1377"/>
        <w:gridCol w:w="3592"/>
      </w:tblGrid>
      <w:tr w:rsidR="00A51FFB" w:rsidTr="00A51FFB">
        <w:trPr>
          <w:trHeight w:val="156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1FFB" w:rsidRDefault="00A51FFB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О</w:t>
            </w:r>
          </w:p>
          <w:p w:rsidR="00A51FFB" w:rsidRDefault="00A51FFB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заседании </w:t>
            </w:r>
          </w:p>
          <w:p w:rsidR="00A51FFB" w:rsidRDefault="00A51FFB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A51FFB" w:rsidRDefault="000D0947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отокол № 3 от 21</w:t>
            </w:r>
            <w:r w:rsidR="00A51FFB">
              <w:rPr>
                <w:sz w:val="24"/>
                <w:szCs w:val="24"/>
                <w:lang w:eastAsia="en-US"/>
              </w:rPr>
              <w:t>.12.2015г.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A51FFB" w:rsidRDefault="00A51FFB" w:rsidP="00A51FFB">
            <w:pPr>
              <w:pStyle w:val="af"/>
              <w:tabs>
                <w:tab w:val="center" w:pos="2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A51FFB" w:rsidRDefault="00A51FFB" w:rsidP="00A51FFB">
            <w:pPr>
              <w:pStyle w:val="af"/>
              <w:tabs>
                <w:tab w:val="left" w:pos="2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УТВЕРЖДАЮ</w:t>
            </w:r>
          </w:p>
          <w:p w:rsidR="00A51FFB" w:rsidRDefault="00C2692E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директор МБУ ДО ДЮСШ</w:t>
            </w:r>
          </w:p>
          <w:p w:rsidR="00A51FFB" w:rsidRDefault="00C2692E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A51FFB" w:rsidRDefault="00C2692E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__________</w:t>
            </w:r>
            <w:r w:rsidR="001E0E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былкин Ю.В.</w:t>
            </w:r>
          </w:p>
          <w:p w:rsidR="00A51FFB" w:rsidRDefault="00E84DF0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(приказ №68 от 24</w:t>
            </w:r>
            <w:r w:rsidR="00A51FFB">
              <w:rPr>
                <w:sz w:val="24"/>
                <w:szCs w:val="24"/>
                <w:lang w:eastAsia="en-US"/>
              </w:rPr>
              <w:t>.12.2015г)</w:t>
            </w:r>
          </w:p>
          <w:p w:rsidR="00A51FFB" w:rsidRDefault="00A51FFB" w:rsidP="00A51FFB">
            <w:pPr>
              <w:pStyle w:val="a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E7713" w:rsidRPr="00293A9D" w:rsidRDefault="008E7713" w:rsidP="00293A9D">
      <w:pPr>
        <w:pStyle w:val="1"/>
      </w:pPr>
    </w:p>
    <w:p w:rsidR="008E7713" w:rsidRDefault="008E7713" w:rsidP="00F67FF7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D33DD" w:rsidRDefault="009D33DD" w:rsidP="00F67FF7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1FFB" w:rsidRDefault="00A51FFB" w:rsidP="009D3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FFB" w:rsidRDefault="00A51FFB" w:rsidP="009D3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FFB" w:rsidRDefault="00A51FFB" w:rsidP="009D3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3DD" w:rsidRPr="009D33DD" w:rsidRDefault="009D33DD" w:rsidP="009D3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</w:t>
      </w: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СОГЛАСОВАНО</w:t>
      </w: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D33DD" w:rsidRPr="009D33DD" w:rsidRDefault="009D33DD" w:rsidP="009D33D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>на заседании</w:t>
      </w: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на заседании</w:t>
      </w:r>
    </w:p>
    <w:p w:rsidR="009D33DD" w:rsidRPr="009D33DD" w:rsidRDefault="009D33DD" w:rsidP="009D33DD">
      <w:pPr>
        <w:tabs>
          <w:tab w:val="left" w:pos="5245"/>
          <w:tab w:val="left" w:pos="5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родителей  </w:t>
      </w:r>
      <w:r w:rsidRPr="009D33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овета учащихся</w:t>
      </w:r>
    </w:p>
    <w:p w:rsidR="009D33DD" w:rsidRDefault="000D0947" w:rsidP="009D33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протокол № 2 от 22</w:t>
      </w:r>
      <w:r w:rsidR="009D33DD" w:rsidRPr="009D33DD">
        <w:rPr>
          <w:rFonts w:ascii="Times New Roman" w:hAnsi="Times New Roman"/>
          <w:sz w:val="24"/>
          <w:szCs w:val="24"/>
        </w:rPr>
        <w:t xml:space="preserve">.12.2015г.)   </w:t>
      </w:r>
      <w:r w:rsidR="009D33DD" w:rsidRPr="009D33DD">
        <w:rPr>
          <w:rFonts w:ascii="Times New Roman" w:hAnsi="Times New Roman"/>
          <w:sz w:val="24"/>
          <w:szCs w:val="24"/>
        </w:rPr>
        <w:tab/>
        <w:t xml:space="preserve">                </w:t>
      </w:r>
      <w:r w:rsidR="00E84DF0">
        <w:rPr>
          <w:rFonts w:ascii="Times New Roman" w:hAnsi="Times New Roman"/>
          <w:sz w:val="24"/>
          <w:szCs w:val="24"/>
        </w:rPr>
        <w:t xml:space="preserve">              (протокол № 2от 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</w:t>
      </w:r>
      <w:r w:rsidR="009D33DD" w:rsidRPr="009D33DD">
        <w:rPr>
          <w:rFonts w:ascii="Times New Roman" w:hAnsi="Times New Roman"/>
          <w:sz w:val="24"/>
          <w:szCs w:val="24"/>
        </w:rPr>
        <w:t>.12.2015г.)</w:t>
      </w:r>
      <w:r w:rsidR="009D33DD" w:rsidRPr="009D33DD">
        <w:rPr>
          <w:rFonts w:ascii="Times New Roman" w:hAnsi="Times New Roman"/>
          <w:sz w:val="24"/>
          <w:szCs w:val="24"/>
        </w:rPr>
        <w:tab/>
      </w:r>
    </w:p>
    <w:p w:rsidR="009D33DD" w:rsidRDefault="009D33DD" w:rsidP="00F67FF7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D33DD" w:rsidRDefault="009D33DD" w:rsidP="00F67FF7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67E1" w:rsidRPr="009915E6" w:rsidRDefault="00B067E1" w:rsidP="00F67FF7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D33DD" w:rsidRPr="00B067E1" w:rsidRDefault="008E7713" w:rsidP="00F67FF7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8E7713" w:rsidRPr="00B067E1" w:rsidRDefault="008E7713" w:rsidP="009D33DD">
      <w:pPr>
        <w:spacing w:after="0" w:line="240" w:lineRule="auto"/>
        <w:ind w:firstLine="480"/>
        <w:jc w:val="center"/>
        <w:rPr>
          <w:rFonts w:ascii="Times New Roman" w:hAnsi="Times New Roman"/>
          <w:b/>
          <w:color w:val="000000"/>
          <w:szCs w:val="24"/>
          <w:lang w:eastAsia="ru-RU"/>
        </w:rPr>
      </w:pPr>
      <w:r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 порядке </w:t>
      </w:r>
      <w:r w:rsidR="000E5C25"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ализации права </w:t>
      </w:r>
      <w:r w:rsidR="00887F0C"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щихся</w:t>
      </w:r>
      <w:r w:rsidR="000E5C25"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 </w:t>
      </w:r>
      <w:r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учени</w:t>
      </w:r>
      <w:r w:rsidR="000E5C25"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</w:t>
      </w:r>
      <w:r w:rsidR="000E5C25"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ндивидуальному учебному плану, в том числе ускоренное обучение</w:t>
      </w:r>
      <w:r w:rsidR="009D33DD" w:rsidRPr="00B067E1">
        <w:rPr>
          <w:rFonts w:ascii="Times New Roman" w:hAnsi="Times New Roman"/>
          <w:b/>
          <w:color w:val="000000"/>
          <w:szCs w:val="24"/>
          <w:lang w:eastAsia="ru-RU"/>
        </w:rPr>
        <w:t xml:space="preserve"> </w:t>
      </w:r>
      <w:r w:rsidR="009D33DD" w:rsidRPr="00B067E1"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="009D33DD" w:rsidRPr="00B067E1">
        <w:rPr>
          <w:rFonts w:ascii="Times New Roman" w:hAnsi="Times New Roman"/>
          <w:b/>
          <w:color w:val="000000"/>
          <w:szCs w:val="24"/>
          <w:lang w:eastAsia="ru-RU"/>
        </w:rPr>
        <w:t xml:space="preserve"> </w:t>
      </w:r>
    </w:p>
    <w:p w:rsidR="009D33DD" w:rsidRPr="00B067E1" w:rsidRDefault="009D33DD" w:rsidP="009D33DD">
      <w:pPr>
        <w:numPr>
          <w:ilvl w:val="0"/>
          <w:numId w:val="1"/>
        </w:numPr>
        <w:shd w:val="clear" w:color="auto" w:fill="F6F7F3"/>
        <w:spacing w:after="0" w:line="240" w:lineRule="auto"/>
        <w:contextualSpacing/>
        <w:jc w:val="center"/>
        <w:rPr>
          <w:rFonts w:ascii="Times New Roman" w:eastAsia="Batang" w:hAnsi="Times New Roman" w:cs="Mangal"/>
          <w:b/>
          <w:sz w:val="24"/>
          <w:szCs w:val="28"/>
          <w:lang w:eastAsia="ko-KR"/>
        </w:rPr>
      </w:pPr>
      <w:r w:rsidRPr="00B067E1">
        <w:rPr>
          <w:rFonts w:ascii="Times New Roman" w:eastAsia="Times New Roman" w:hAnsi="Times New Roman"/>
          <w:b/>
          <w:i/>
          <w:color w:val="303030"/>
          <w:sz w:val="24"/>
          <w:szCs w:val="28"/>
          <w:lang w:eastAsia="ru-RU"/>
        </w:rPr>
        <w:t>Муниципальном бюджетном учреждении дополнительного образования</w:t>
      </w:r>
      <w:r w:rsidR="00C2692E">
        <w:rPr>
          <w:rFonts w:ascii="Times New Roman" w:eastAsia="Times New Roman" w:hAnsi="Times New Roman"/>
          <w:b/>
          <w:i/>
          <w:color w:val="303030"/>
          <w:sz w:val="24"/>
          <w:szCs w:val="28"/>
          <w:lang w:eastAsia="ru-RU"/>
        </w:rPr>
        <w:t xml:space="preserve"> «Детско-юношеская спортивная школа</w:t>
      </w:r>
      <w:r w:rsidRPr="00B067E1">
        <w:rPr>
          <w:rFonts w:ascii="Times New Roman" w:eastAsia="Times New Roman" w:hAnsi="Times New Roman"/>
          <w:b/>
          <w:i/>
          <w:color w:val="303030"/>
          <w:sz w:val="24"/>
          <w:szCs w:val="28"/>
          <w:lang w:eastAsia="ru-RU"/>
        </w:rPr>
        <w:t xml:space="preserve"> Усманского муниципального района Липецкой области»</w:t>
      </w:r>
    </w:p>
    <w:p w:rsidR="00C26BF3" w:rsidRPr="00B067E1" w:rsidRDefault="009D33DD" w:rsidP="00B067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BF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26BF3" w:rsidRPr="000E5C25" w:rsidRDefault="00C26BF3" w:rsidP="008E7713">
      <w:pPr>
        <w:spacing w:after="0" w:line="240" w:lineRule="auto"/>
        <w:ind w:firstLine="4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        </w:t>
      </w:r>
      <w:r w:rsidRPr="000E5C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E7713" w:rsidRPr="000E5C25" w:rsidRDefault="008E7713" w:rsidP="00293A9D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1.</w:t>
      </w:r>
      <w:r w:rsidRPr="000E5C25">
        <w:rPr>
          <w:rStyle w:val="ac"/>
          <w:color w:val="000000"/>
          <w:bdr w:val="none" w:sz="0" w:space="0" w:color="auto" w:frame="1"/>
        </w:rPr>
        <w:t> </w:t>
      </w:r>
      <w:r w:rsidRPr="000E5C25">
        <w:rPr>
          <w:color w:val="000000"/>
        </w:rPr>
        <w:t xml:space="preserve">Настоящее Положение </w:t>
      </w:r>
      <w:r w:rsidR="000E5C25" w:rsidRPr="000E5C25">
        <w:rPr>
          <w:color w:val="000000"/>
        </w:rPr>
        <w:t xml:space="preserve">о порядке реализации права </w:t>
      </w:r>
      <w:r w:rsidR="00B37067">
        <w:rPr>
          <w:color w:val="000000"/>
        </w:rPr>
        <w:t>уч</w:t>
      </w:r>
      <w:r w:rsidR="00887F0C">
        <w:rPr>
          <w:color w:val="000000"/>
        </w:rPr>
        <w:t>ащихся</w:t>
      </w:r>
      <w:r w:rsidR="000E5C25" w:rsidRPr="000E5C25">
        <w:rPr>
          <w:color w:val="000000"/>
        </w:rPr>
        <w:t xml:space="preserve"> на обучение по индивидуальному учебному плану, в том числе ускоренное обучение</w:t>
      </w:r>
      <w:r w:rsidRPr="000E5C25">
        <w:rPr>
          <w:color w:val="000000"/>
        </w:rPr>
        <w:t xml:space="preserve"> (далее – Поло</w:t>
      </w:r>
      <w:r w:rsidR="00293A9D">
        <w:rPr>
          <w:color w:val="000000"/>
        </w:rPr>
        <w:t>жение) разработано на основании</w:t>
      </w:r>
      <w:r w:rsidRPr="000E5C25">
        <w:rPr>
          <w:color w:val="000000"/>
        </w:rPr>
        <w:t xml:space="preserve"> Федерального закона от 29 декабря 2012 г. № 273-ФЗ «Об образовании в Российской Федерации»; Устава </w:t>
      </w:r>
      <w:r w:rsidR="000E5C25" w:rsidRPr="000E5C25">
        <w:rPr>
          <w:color w:val="000000"/>
        </w:rPr>
        <w:t xml:space="preserve">Муниципального бюджетного учреждения </w:t>
      </w:r>
      <w:r w:rsidR="00B37067">
        <w:rPr>
          <w:color w:val="000000"/>
        </w:rPr>
        <w:t>дополнительного обра</w:t>
      </w:r>
      <w:r w:rsidR="00C2692E">
        <w:rPr>
          <w:color w:val="000000"/>
        </w:rPr>
        <w:t>зования «Детско-юношеская спортивная школа</w:t>
      </w:r>
      <w:r w:rsidR="00B37067">
        <w:rPr>
          <w:color w:val="000000"/>
        </w:rPr>
        <w:t xml:space="preserve"> </w:t>
      </w:r>
      <w:r w:rsidR="000E5C25" w:rsidRPr="000E5C25">
        <w:rPr>
          <w:color w:val="000000"/>
        </w:rPr>
        <w:t>Усманского муниципального района Липецкой области</w:t>
      </w:r>
      <w:r w:rsidR="00C2692E">
        <w:rPr>
          <w:color w:val="000000"/>
        </w:rPr>
        <w:t>» (далее – Школа</w:t>
      </w:r>
      <w:r w:rsidR="000E5C25" w:rsidRPr="000E5C25">
        <w:rPr>
          <w:color w:val="000000"/>
        </w:rPr>
        <w:t>)</w:t>
      </w:r>
      <w:r w:rsidRPr="000E5C25">
        <w:rPr>
          <w:color w:val="000000"/>
        </w:rPr>
        <w:t>.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2. С учетом возможност</w:t>
      </w:r>
      <w:r w:rsidR="00B37067">
        <w:rPr>
          <w:color w:val="000000"/>
        </w:rPr>
        <w:t xml:space="preserve">ей и потребностей личности общеразвивающие </w:t>
      </w:r>
      <w:r w:rsidRPr="000E5C25">
        <w:rPr>
          <w:color w:val="000000"/>
        </w:rPr>
        <w:t>программы могут осваиваться по индивидуальному учебному плану</w:t>
      </w:r>
      <w:r w:rsidR="001B2409">
        <w:rPr>
          <w:color w:val="000000"/>
        </w:rPr>
        <w:t>, в том числе ускоренное обучение</w:t>
      </w:r>
      <w:r w:rsidRPr="000E5C25">
        <w:rPr>
          <w:color w:val="000000"/>
        </w:rPr>
        <w:t>. Обучение по индивидуальному учебному плану</w:t>
      </w:r>
      <w:r w:rsidR="001B2409">
        <w:rPr>
          <w:color w:val="000000"/>
        </w:rPr>
        <w:t>, в том числе ускоренное обучение</w:t>
      </w:r>
      <w:r w:rsidRPr="000E5C25">
        <w:rPr>
          <w:color w:val="000000"/>
        </w:rPr>
        <w:t xml:space="preserve"> </w:t>
      </w:r>
      <w:r w:rsidR="00293A9D">
        <w:rPr>
          <w:color w:val="000000"/>
        </w:rPr>
        <w:t>может осуществляться</w:t>
      </w:r>
      <w:r w:rsidRPr="000E5C25">
        <w:rPr>
          <w:color w:val="000000"/>
        </w:rPr>
        <w:t xml:space="preserve"> самостоятельно</w:t>
      </w:r>
      <w:r w:rsidR="00B37067">
        <w:rPr>
          <w:color w:val="000000"/>
        </w:rPr>
        <w:t>, под контролем педагога</w:t>
      </w:r>
      <w:r w:rsidRPr="000E5C25">
        <w:rPr>
          <w:color w:val="000000"/>
        </w:rPr>
        <w:t>, с последующей аттестацией.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3. Обучение по индивидуальному учебному плану</w:t>
      </w:r>
      <w:r w:rsidR="001B2409">
        <w:rPr>
          <w:color w:val="000000"/>
        </w:rPr>
        <w:t>, в том числе ускоренное обучение</w:t>
      </w:r>
      <w:r w:rsidRPr="000E5C25">
        <w:rPr>
          <w:color w:val="000000"/>
        </w:rPr>
        <w:t xml:space="preserve"> может быть организовано для учащихся:</w:t>
      </w:r>
    </w:p>
    <w:p w:rsidR="001B2409" w:rsidRPr="000E5C25" w:rsidRDefault="001B2409" w:rsidP="001B2409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3.</w:t>
      </w:r>
      <w:r>
        <w:rPr>
          <w:color w:val="000000"/>
        </w:rPr>
        <w:t>1</w:t>
      </w:r>
      <w:r w:rsidRPr="000E5C25">
        <w:rPr>
          <w:color w:val="000000"/>
        </w:rPr>
        <w:t>. с высокой степенью успешности в освоении программ;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3.</w:t>
      </w:r>
      <w:r w:rsidR="001B2409">
        <w:rPr>
          <w:color w:val="000000"/>
        </w:rPr>
        <w:t>2</w:t>
      </w:r>
      <w:r w:rsidRPr="000E5C25">
        <w:rPr>
          <w:color w:val="000000"/>
        </w:rPr>
        <w:t xml:space="preserve">. с устойчивой дезадаптацией к </w:t>
      </w:r>
      <w:r w:rsidR="00C2692E">
        <w:rPr>
          <w:color w:val="000000"/>
        </w:rPr>
        <w:t>Школе</w:t>
      </w:r>
      <w:r w:rsidR="00B37067">
        <w:rPr>
          <w:color w:val="000000"/>
        </w:rPr>
        <w:t xml:space="preserve"> </w:t>
      </w:r>
      <w:r w:rsidRPr="000E5C25">
        <w:rPr>
          <w:color w:val="000000"/>
        </w:rPr>
        <w:t>и неспособностью к усвоению образовательных программ в условиях большого детского коллектива, а также положением в семье;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3.3. с ограниченными возможностями здоровья;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3.4. по иным основаниям.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4. На обучение по индивидуальному учебному плану</w:t>
      </w:r>
      <w:r w:rsidR="001B2409">
        <w:rPr>
          <w:color w:val="000000"/>
        </w:rPr>
        <w:t xml:space="preserve">, в том числе ускоренное обучение </w:t>
      </w:r>
      <w:r w:rsidRPr="000E5C25">
        <w:rPr>
          <w:color w:val="000000"/>
        </w:rPr>
        <w:t xml:space="preserve"> мо</w:t>
      </w:r>
      <w:r w:rsidR="001B2409">
        <w:rPr>
          <w:color w:val="000000"/>
        </w:rPr>
        <w:t>жет</w:t>
      </w:r>
      <w:r w:rsidRPr="000E5C25">
        <w:rPr>
          <w:color w:val="000000"/>
        </w:rPr>
        <w:t xml:space="preserve"> быть переведен</w:t>
      </w:r>
      <w:r w:rsidR="001B2409">
        <w:rPr>
          <w:color w:val="000000"/>
        </w:rPr>
        <w:t xml:space="preserve"> любой </w:t>
      </w:r>
      <w:r w:rsidR="00887F0C">
        <w:rPr>
          <w:color w:val="000000"/>
        </w:rPr>
        <w:t>учащи</w:t>
      </w:r>
      <w:r w:rsidR="001B2409">
        <w:rPr>
          <w:color w:val="000000"/>
        </w:rPr>
        <w:t>й</w:t>
      </w:r>
      <w:r w:rsidR="00887F0C">
        <w:rPr>
          <w:color w:val="000000"/>
        </w:rPr>
        <w:t>ся</w:t>
      </w:r>
      <w:r w:rsidRPr="000E5C25">
        <w:rPr>
          <w:color w:val="000000"/>
        </w:rPr>
        <w:t>.</w:t>
      </w:r>
    </w:p>
    <w:p w:rsidR="00293A9D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 xml:space="preserve">1.5. 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. </w:t>
      </w:r>
    </w:p>
    <w:p w:rsidR="008E7713" w:rsidRPr="000E5C25" w:rsidRDefault="008E7713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 w:rsidRPr="000E5C25">
        <w:rPr>
          <w:color w:val="000000"/>
        </w:rPr>
        <w:t>1.6. Порядок осуществления обучения по индивидуальному учебному плану</w:t>
      </w:r>
      <w:r w:rsidR="001B2409">
        <w:rPr>
          <w:color w:val="000000"/>
        </w:rPr>
        <w:t>, в том числе ускоренное обучение</w:t>
      </w:r>
      <w:r w:rsidRPr="000E5C25">
        <w:rPr>
          <w:color w:val="000000"/>
        </w:rPr>
        <w:t xml:space="preserve"> определяется </w:t>
      </w:r>
      <w:r w:rsidR="00C2692E">
        <w:rPr>
          <w:color w:val="000000"/>
        </w:rPr>
        <w:t>Школой</w:t>
      </w:r>
      <w:r w:rsidRPr="000E5C25">
        <w:rPr>
          <w:color w:val="000000"/>
        </w:rPr>
        <w:t xml:space="preserve"> самостоятельно, а реализация </w:t>
      </w:r>
      <w:r w:rsidRPr="000E5C25">
        <w:rPr>
          <w:color w:val="000000"/>
        </w:rPr>
        <w:lastRenderedPageBreak/>
        <w:t>индивидуального учебного плана осуществляется в пределах осваиваемой об</w:t>
      </w:r>
      <w:r w:rsidR="00B37067">
        <w:rPr>
          <w:color w:val="000000"/>
        </w:rPr>
        <w:t>щеразвивающе</w:t>
      </w:r>
      <w:r w:rsidRPr="000E5C25">
        <w:rPr>
          <w:color w:val="000000"/>
        </w:rPr>
        <w:t>й программы.</w:t>
      </w:r>
    </w:p>
    <w:p w:rsidR="008E7713" w:rsidRPr="000E5C25" w:rsidRDefault="00293A9D" w:rsidP="008E771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1.7.</w:t>
      </w:r>
      <w:r w:rsidR="008E7713" w:rsidRPr="000E5C25">
        <w:rPr>
          <w:color w:val="000000"/>
        </w:rPr>
        <w:t xml:space="preserve"> Главной задачей обучения учащихся по индивидуальному учебному плану является удовлетворение потребностей детей, с учетом их особенностей, путем выбора оптимального уровня реализуемых программ, темпов и сроков их освоения.</w:t>
      </w:r>
    </w:p>
    <w:p w:rsidR="00C26BF3" w:rsidRPr="000E5C25" w:rsidRDefault="00C26BF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8E7713" w:rsidRPr="000E5C25" w:rsidRDefault="00C26BF3" w:rsidP="008E7713">
      <w:pPr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        </w:t>
      </w:r>
      <w:r w:rsidR="008E7713" w:rsidRPr="000E5C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вод на обучение по индивидуальному учебному плану</w:t>
      </w:r>
      <w:r w:rsidR="000E5C2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том числе ускоренное обучение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 Индивидуальный учебный план разрабатывается для отдельного </w:t>
      </w:r>
      <w:r w:rsidR="00887F0C" w:rsidRPr="00887F0C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887F0C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887F0C" w:rsidRPr="00887F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 </w:t>
      </w:r>
      <w:r w:rsidR="009915E6">
        <w:rPr>
          <w:rFonts w:ascii="Times New Roman" w:hAnsi="Times New Roman"/>
          <w:color w:val="000000"/>
          <w:sz w:val="24"/>
          <w:szCs w:val="24"/>
          <w:lang w:eastAsia="ru-RU"/>
        </w:rPr>
        <w:t>(воспитанника)</w:t>
      </w:r>
      <w:r w:rsidR="009B61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стителем директора по учебно-воспитательной работе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При формирова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</w:t>
      </w:r>
      <w:r w:rsidR="00C2692E">
        <w:rPr>
          <w:rFonts w:ascii="Times New Roman" w:hAnsi="Times New Roman"/>
          <w:color w:val="000000"/>
          <w:sz w:val="24"/>
          <w:szCs w:val="24"/>
          <w:lang w:eastAsia="ru-RU"/>
        </w:rPr>
        <w:t>Школы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 Индивидуальный учебный план, </w:t>
      </w:r>
      <w:r w:rsidR="009915E6">
        <w:rPr>
          <w:rFonts w:ascii="Times New Roman" w:hAnsi="Times New Roman"/>
          <w:color w:val="000000"/>
          <w:sz w:val="24"/>
          <w:szCs w:val="24"/>
          <w:lang w:eastAsia="ru-RU"/>
        </w:rPr>
        <w:t>в том числе предусматривающий ускоренное обучение</w:t>
      </w:r>
      <w:r w:rsidR="007F716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</w:t>
      </w:r>
      <w:r w:rsidR="009915E6">
        <w:rPr>
          <w:rFonts w:ascii="Times New Roman" w:hAnsi="Times New Roman"/>
          <w:color w:val="000000"/>
          <w:sz w:val="24"/>
          <w:szCs w:val="24"/>
          <w:lang w:eastAsia="ru-RU"/>
        </w:rPr>
        <w:t>яется</w:t>
      </w:r>
      <w:r w:rsidR="009915E6" w:rsidRPr="009915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мся </w:t>
      </w:r>
      <w:r w:rsidR="00C2692E">
        <w:rPr>
          <w:rFonts w:ascii="Times New Roman" w:hAnsi="Times New Roman"/>
          <w:color w:val="000000"/>
          <w:sz w:val="24"/>
          <w:szCs w:val="24"/>
          <w:lang w:eastAsia="ru-RU"/>
        </w:rPr>
        <w:t>Школы</w:t>
      </w:r>
      <w:r w:rsidR="009915E6" w:rsidRPr="009915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1 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>года обучения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4. Индивидуальный учебный план</w:t>
      </w:r>
      <w:r w:rsidR="001B2409" w:rsidRPr="001B2409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ускоренное обучение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ется, как правило, на один учебный год, либо на иной срок, указанный в заявлении учащегося или его родителей (за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ных представителей) 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об обучении по индивидуальному учебному плану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5. 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>ин (модулей), иных видов учебно - тренировочной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и и формы промежуточной аттестации учащихся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Индивидуальный учебный план разрабатывается в соответствии со спецификой и возможностями </w:t>
      </w:r>
      <w:r w:rsidR="00C2692E">
        <w:rPr>
          <w:rFonts w:ascii="Times New Roman" w:hAnsi="Times New Roman"/>
          <w:color w:val="000000"/>
          <w:sz w:val="24"/>
          <w:szCs w:val="24"/>
          <w:lang w:eastAsia="ru-RU"/>
        </w:rPr>
        <w:t>Школы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</w:t>
      </w:r>
      <w:r w:rsidR="00E17594" w:rsidRPr="00D75E2F">
        <w:rPr>
          <w:rFonts w:ascii="Times New Roman" w:hAnsi="Times New Roman"/>
          <w:sz w:val="24"/>
          <w:szCs w:val="24"/>
          <w:lang w:eastAsia="ru-RU"/>
        </w:rPr>
        <w:t>При реализации общеразвивающи</w:t>
      </w:r>
      <w:r w:rsidRPr="00D75E2F">
        <w:rPr>
          <w:rFonts w:ascii="Times New Roman" w:hAnsi="Times New Roman"/>
          <w:sz w:val="24"/>
          <w:szCs w:val="24"/>
          <w:lang w:eastAsia="ru-RU"/>
        </w:rPr>
        <w:t>х программ в соответствии с индивидуальным учебным планом могут использоваться разли</w:t>
      </w:r>
      <w:r w:rsidR="00D75E2F" w:rsidRPr="00D75E2F">
        <w:rPr>
          <w:rFonts w:ascii="Times New Roman" w:hAnsi="Times New Roman"/>
          <w:sz w:val="24"/>
          <w:szCs w:val="24"/>
          <w:lang w:eastAsia="ru-RU"/>
        </w:rPr>
        <w:t>чные образовательные технологии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8. Перевод на обучение по индивидуальному учебному плану</w:t>
      </w:r>
      <w:r w:rsidR="00887F0C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ускоренное обучение</w:t>
      </w:r>
      <w:r w:rsidR="001B240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по заявлению родителей (законных представителей) несовершеннолетних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хся либо по заявлению совершеннолетних учащихся. </w:t>
      </w:r>
    </w:p>
    <w:p w:rsidR="008E7713" w:rsidRPr="000E5C25" w:rsidRDefault="00293A9D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. 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В заявлени</w:t>
      </w:r>
      <w:r w:rsidR="00887F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казываются срок, на который 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учащемуся предоставляется индивидуальный учебный план, а также могут содержаться пожелания уча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</w:t>
      </w:r>
      <w:r w:rsidR="00887F0C" w:rsidRPr="00887F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я о переводе на обучение по индивидуальному учебному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87F0C" w:rsidRPr="00887F0C">
        <w:rPr>
          <w:rFonts w:ascii="Times New Roman" w:hAnsi="Times New Roman"/>
          <w:color w:val="000000"/>
          <w:sz w:val="24"/>
          <w:szCs w:val="24"/>
          <w:lang w:eastAsia="ru-RU"/>
        </w:rPr>
        <w:t>плану, в том числе ускоренное обучение принимаются в течение учебного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87F0C" w:rsidRPr="00887F0C">
        <w:rPr>
          <w:rFonts w:ascii="Times New Roman" w:hAnsi="Times New Roman"/>
          <w:color w:val="000000"/>
          <w:sz w:val="24"/>
          <w:szCs w:val="24"/>
          <w:lang w:eastAsia="ru-RU"/>
        </w:rPr>
        <w:t>года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1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Перевод на обучение по индивидуальному учебному плану оформляется приказом </w:t>
      </w:r>
      <w:r w:rsidR="00321A9F">
        <w:rPr>
          <w:rFonts w:ascii="Times New Roman" w:hAnsi="Times New Roman"/>
          <w:color w:val="000000"/>
          <w:sz w:val="24"/>
          <w:szCs w:val="24"/>
          <w:lang w:eastAsia="ru-RU"/>
        </w:rPr>
        <w:t>директора</w:t>
      </w:r>
      <w:r w:rsidR="00C26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1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ндивидуальный учебный план </w:t>
      </w:r>
      <w:r w:rsidR="00E17594">
        <w:rPr>
          <w:rFonts w:ascii="Times New Roman" w:hAnsi="Times New Roman"/>
          <w:color w:val="000000"/>
          <w:sz w:val="24"/>
          <w:szCs w:val="24"/>
          <w:lang w:eastAsia="ru-RU"/>
        </w:rPr>
        <w:t>принимается на П</w:t>
      </w:r>
      <w:r w:rsidR="001B2409">
        <w:rPr>
          <w:rFonts w:ascii="Times New Roman" w:hAnsi="Times New Roman"/>
          <w:color w:val="000000"/>
          <w:sz w:val="24"/>
          <w:szCs w:val="24"/>
          <w:lang w:eastAsia="ru-RU"/>
        </w:rPr>
        <w:t>едагогическом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</w:t>
      </w:r>
      <w:r w:rsidR="001B240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C26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="001B24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тверждается приказом директора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1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 Организация обучения по индивидуальному учебному плану</w:t>
      </w:r>
      <w:r w:rsidR="00887F0C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ускоренному обучению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</w:t>
      </w:r>
      <w:r w:rsidR="00C2692E">
        <w:rPr>
          <w:rFonts w:ascii="Times New Roman" w:hAnsi="Times New Roman"/>
          <w:color w:val="000000"/>
          <w:sz w:val="24"/>
          <w:szCs w:val="24"/>
          <w:lang w:eastAsia="ru-RU"/>
        </w:rPr>
        <w:t>Школой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, в котором обучается данный учащийся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2.1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ндивидуальное расписание занятий, перечень программ обучения по 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курсам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личество часов, формы и сроки текущего и итогового контроля, педагоги, ведущие обучение, оформляются приказом </w:t>
      </w:r>
      <w:r w:rsidR="00321A9F">
        <w:rPr>
          <w:rFonts w:ascii="Times New Roman" w:hAnsi="Times New Roman"/>
          <w:color w:val="000000"/>
          <w:sz w:val="24"/>
          <w:szCs w:val="24"/>
          <w:lang w:eastAsia="ru-RU"/>
        </w:rPr>
        <w:t>директора</w:t>
      </w:r>
      <w:r w:rsidR="009469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8E7713" w:rsidP="008E771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E5C25">
        <w:rPr>
          <w:rFonts w:ascii="Times New Roman" w:hAnsi="Times New Roman"/>
          <w:sz w:val="24"/>
          <w:szCs w:val="24"/>
          <w:lang w:eastAsia="ru-RU"/>
        </w:rPr>
        <w:t>2.1</w:t>
      </w:r>
      <w:r w:rsidR="001B2409">
        <w:rPr>
          <w:rFonts w:ascii="Times New Roman" w:hAnsi="Times New Roman"/>
          <w:sz w:val="24"/>
          <w:szCs w:val="24"/>
          <w:lang w:eastAsia="ru-RU"/>
        </w:rPr>
        <w:t>6</w:t>
      </w:r>
      <w:r w:rsidRPr="000E5C2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7F0C">
        <w:rPr>
          <w:rFonts w:ascii="Times New Roman" w:hAnsi="Times New Roman"/>
          <w:sz w:val="24"/>
          <w:szCs w:val="24"/>
          <w:lang w:eastAsia="ru-RU"/>
        </w:rPr>
        <w:t>У</w:t>
      </w:r>
      <w:r w:rsidRPr="000E5C25">
        <w:rPr>
          <w:rFonts w:ascii="Times New Roman" w:hAnsi="Times New Roman"/>
          <w:sz w:val="24"/>
          <w:szCs w:val="24"/>
          <w:lang w:eastAsia="ru-RU"/>
        </w:rPr>
        <w:t>чащиеся обязаны выполнять индивидуальный учебный план, в том числе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щать предусмотренные индивидуальным учебным планом учебные занятия</w:t>
      </w:r>
    </w:p>
    <w:p w:rsidR="009B61EA" w:rsidRDefault="009B61EA" w:rsidP="008E77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1679" w:rsidRPr="000E5C25" w:rsidRDefault="00C26BF3" w:rsidP="008E77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5C2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      </w:t>
      </w:r>
      <w:r w:rsidR="008E7713" w:rsidRPr="000E5C2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Требования к индивидуальному учебному плану </w:t>
      </w:r>
      <w:r w:rsidR="00F61679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портивно-оздоровительном этапе подготовки.</w:t>
      </w:r>
    </w:p>
    <w:p w:rsidR="00E56929" w:rsidRPr="000E5C25" w:rsidRDefault="00E56929" w:rsidP="00E56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 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индивидуализации содерж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ительной общеразвивающей программы 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дивидуальный учебный пла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ого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может предусматривать:</w:t>
      </w:r>
    </w:p>
    <w:p w:rsidR="00E56929" w:rsidRPr="000E5C25" w:rsidRDefault="00E56929" w:rsidP="00E56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47A9F">
        <w:rPr>
          <w:rFonts w:ascii="Times New Roman" w:hAnsi="Times New Roman"/>
          <w:color w:val="000000"/>
          <w:sz w:val="24"/>
          <w:szCs w:val="24"/>
          <w:lang w:eastAsia="ru-RU"/>
        </w:rPr>
        <w:t>.1.1. увеличение учебно-тренировочных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, отведённых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воен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 отдель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ых курсов</w:t>
      </w: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56929" w:rsidRPr="000E5C25" w:rsidRDefault="00347A9F" w:rsidP="00E56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 введение специально разработанных учебных курсов, обеспечивающих интересы и потребности участников образо</w:t>
      </w:r>
      <w:r w:rsidR="00E56929">
        <w:rPr>
          <w:rFonts w:ascii="Times New Roman" w:hAnsi="Times New Roman"/>
          <w:color w:val="000000"/>
          <w:sz w:val="24"/>
          <w:szCs w:val="24"/>
          <w:lang w:eastAsia="ru-RU"/>
        </w:rPr>
        <w:t>вательного процесса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56929" w:rsidRPr="000E5C25" w:rsidRDefault="00347A9F" w:rsidP="00E56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организацию </w:t>
      </w:r>
      <w:r w:rsidR="00E569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-тренировочной 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и, ориентированную на обеспечение индивидуальных потребностей </w:t>
      </w:r>
      <w:r w:rsidR="00E56929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чащихся;</w:t>
      </w:r>
    </w:p>
    <w:p w:rsidR="00E56929" w:rsidRPr="000E5C25" w:rsidRDefault="00347A9F" w:rsidP="00E56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E56929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E56929">
        <w:rPr>
          <w:rFonts w:ascii="Times New Roman" w:hAnsi="Times New Roman"/>
          <w:color w:val="000000"/>
          <w:sz w:val="24"/>
          <w:szCs w:val="24"/>
          <w:lang w:eastAsia="ru-RU"/>
        </w:rPr>
        <w:t>. иные формы учебно-тренировочной деятельности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учетом потребностей учащегося и возможностей </w:t>
      </w:r>
      <w:r w:rsidR="00946925">
        <w:rPr>
          <w:rFonts w:ascii="Times New Roman" w:hAnsi="Times New Roman"/>
          <w:color w:val="000000"/>
          <w:sz w:val="24"/>
          <w:szCs w:val="24"/>
          <w:lang w:eastAsia="ru-RU"/>
        </w:rPr>
        <w:t>Школы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293A9D" w:rsidRDefault="00347A9F" w:rsidP="00293A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E56929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2. Необходимые часы выделяются за счет части базисного учебного плана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61679" w:rsidRPr="00347A9F" w:rsidRDefault="00E56929" w:rsidP="00293A9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7713" w:rsidRPr="000E5C25" w:rsidRDefault="00347A9F" w:rsidP="005020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8E7713" w:rsidRPr="000E5C25">
        <w:rPr>
          <w:rFonts w:ascii="Times New Roman" w:hAnsi="Times New Roman"/>
          <w:b/>
          <w:color w:val="000000"/>
          <w:sz w:val="24"/>
          <w:szCs w:val="24"/>
          <w:lang w:eastAsia="ru-RU"/>
        </w:rPr>
        <w:t>. Контроль исполнения индивидуального учебного плана</w:t>
      </w:r>
      <w:r w:rsidR="00293A9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E7713" w:rsidRPr="000E5C25" w:rsidRDefault="00347A9F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. </w:t>
      </w:r>
      <w:r w:rsidR="00293A9D">
        <w:rPr>
          <w:rFonts w:ascii="Times New Roman" w:hAnsi="Times New Roman"/>
          <w:color w:val="000000"/>
          <w:sz w:val="24"/>
          <w:szCs w:val="24"/>
          <w:lang w:eastAsia="ru-RU"/>
        </w:rPr>
        <w:t>Центр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</w:t>
      </w:r>
      <w:r w:rsidR="001518CE">
        <w:rPr>
          <w:rFonts w:ascii="Times New Roman" w:hAnsi="Times New Roman"/>
          <w:color w:val="000000"/>
          <w:sz w:val="24"/>
          <w:szCs w:val="24"/>
          <w:lang w:eastAsia="ru-RU"/>
        </w:rPr>
        <w:t>ляет контроль за освоением дополнительных общеразвивающи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х программ учащимися, перешедшими на обучение по индивидуальному учебному плану</w:t>
      </w:r>
      <w:r w:rsidR="00E411C7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ускоренное обучение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7713" w:rsidRPr="000E5C25" w:rsidRDefault="00347A9F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. Текущий контроль успеваемости и промежуточная аттестация учащихся, переведенных на обучение по индивидуальному учебному плану, осуществляются в соответствии с Положением о текущем контроле успеваемости и промежуточной аттестации учащихся </w:t>
      </w:r>
      <w:r w:rsidR="00946925">
        <w:rPr>
          <w:rFonts w:ascii="Times New Roman" w:hAnsi="Times New Roman"/>
          <w:color w:val="000000"/>
          <w:sz w:val="24"/>
          <w:szCs w:val="24"/>
          <w:lang w:eastAsia="ru-RU"/>
        </w:rPr>
        <w:t>Школы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020E4" w:rsidRPr="000E5C25" w:rsidRDefault="005020E4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7713" w:rsidRPr="000E5C25" w:rsidRDefault="009915E6" w:rsidP="005020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5E2F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B61E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8E7713" w:rsidRPr="000E5C2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ядок принятия и срок действия Положения</w:t>
      </w:r>
    </w:p>
    <w:p w:rsidR="008E7713" w:rsidRPr="000E5C25" w:rsidRDefault="009B61EA" w:rsidP="008E77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0338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E7713" w:rsidRPr="000E5C25">
        <w:rPr>
          <w:rFonts w:ascii="Times New Roman" w:hAnsi="Times New Roman"/>
          <w:color w:val="000000"/>
          <w:sz w:val="24"/>
          <w:szCs w:val="24"/>
          <w:lang w:eastAsia="ru-RU"/>
        </w:rPr>
        <w:t>. Настоящее Положение  вступает в силу с момента его утверждения.</w:t>
      </w:r>
    </w:p>
    <w:p w:rsidR="00C26BF3" w:rsidRPr="000E5C25" w:rsidRDefault="00C26BF3" w:rsidP="00F67FF7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C26BF3" w:rsidRPr="000E5C25" w:rsidSect="00A51FFB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78" w:rsidRDefault="00EC5A78" w:rsidP="008E7713">
      <w:pPr>
        <w:spacing w:after="0" w:line="240" w:lineRule="auto"/>
      </w:pPr>
      <w:r>
        <w:separator/>
      </w:r>
    </w:p>
  </w:endnote>
  <w:endnote w:type="continuationSeparator" w:id="0">
    <w:p w:rsidR="00EC5A78" w:rsidRDefault="00EC5A78" w:rsidP="008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13" w:rsidRDefault="006A5D19">
    <w:pPr>
      <w:pStyle w:val="aa"/>
      <w:jc w:val="right"/>
    </w:pPr>
    <w:r>
      <w:fldChar w:fldCharType="begin"/>
    </w:r>
    <w:r w:rsidR="008E7713">
      <w:instrText>PAGE   \* MERGEFORMAT</w:instrText>
    </w:r>
    <w:r>
      <w:fldChar w:fldCharType="separate"/>
    </w:r>
    <w:r w:rsidR="000D0947">
      <w:rPr>
        <w:noProof/>
      </w:rPr>
      <w:t>1</w:t>
    </w:r>
    <w:r>
      <w:fldChar w:fldCharType="end"/>
    </w:r>
  </w:p>
  <w:p w:rsidR="008E7713" w:rsidRDefault="008E77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78" w:rsidRDefault="00EC5A78" w:rsidP="008E7713">
      <w:pPr>
        <w:spacing w:after="0" w:line="240" w:lineRule="auto"/>
      </w:pPr>
      <w:r>
        <w:separator/>
      </w:r>
    </w:p>
  </w:footnote>
  <w:footnote w:type="continuationSeparator" w:id="0">
    <w:p w:rsidR="00EC5A78" w:rsidRDefault="00EC5A78" w:rsidP="008E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CE0D"/>
    <w:multiLevelType w:val="hybridMultilevel"/>
    <w:tmpl w:val="5C1044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E3D"/>
    <w:rsid w:val="00084329"/>
    <w:rsid w:val="00094685"/>
    <w:rsid w:val="000C0596"/>
    <w:rsid w:val="000C3CCC"/>
    <w:rsid w:val="000D0947"/>
    <w:rsid w:val="000E5C25"/>
    <w:rsid w:val="001518CE"/>
    <w:rsid w:val="001B2409"/>
    <w:rsid w:val="001C4826"/>
    <w:rsid w:val="001E0EAA"/>
    <w:rsid w:val="001E237B"/>
    <w:rsid w:val="002467A2"/>
    <w:rsid w:val="0027466F"/>
    <w:rsid w:val="00293A9D"/>
    <w:rsid w:val="002C08BE"/>
    <w:rsid w:val="00321A9F"/>
    <w:rsid w:val="003263C6"/>
    <w:rsid w:val="00347A9F"/>
    <w:rsid w:val="00364583"/>
    <w:rsid w:val="00383DBE"/>
    <w:rsid w:val="003A2482"/>
    <w:rsid w:val="00462292"/>
    <w:rsid w:val="00495970"/>
    <w:rsid w:val="005020E4"/>
    <w:rsid w:val="00510138"/>
    <w:rsid w:val="00513BAB"/>
    <w:rsid w:val="0057603D"/>
    <w:rsid w:val="00580818"/>
    <w:rsid w:val="00646E3D"/>
    <w:rsid w:val="00670157"/>
    <w:rsid w:val="006A5D19"/>
    <w:rsid w:val="006F0AA1"/>
    <w:rsid w:val="00702573"/>
    <w:rsid w:val="00740F5A"/>
    <w:rsid w:val="00765691"/>
    <w:rsid w:val="007F7161"/>
    <w:rsid w:val="00841716"/>
    <w:rsid w:val="00887F0C"/>
    <w:rsid w:val="008E7713"/>
    <w:rsid w:val="00946925"/>
    <w:rsid w:val="00980409"/>
    <w:rsid w:val="009915E6"/>
    <w:rsid w:val="00995D92"/>
    <w:rsid w:val="009B61EA"/>
    <w:rsid w:val="009D33DD"/>
    <w:rsid w:val="009D69E2"/>
    <w:rsid w:val="009E6DEA"/>
    <w:rsid w:val="00A106F4"/>
    <w:rsid w:val="00A51FFB"/>
    <w:rsid w:val="00A52051"/>
    <w:rsid w:val="00AB792C"/>
    <w:rsid w:val="00B067E1"/>
    <w:rsid w:val="00B37067"/>
    <w:rsid w:val="00B45C9D"/>
    <w:rsid w:val="00BA4DE3"/>
    <w:rsid w:val="00C02411"/>
    <w:rsid w:val="00C05C4A"/>
    <w:rsid w:val="00C2482C"/>
    <w:rsid w:val="00C2692E"/>
    <w:rsid w:val="00C26BF3"/>
    <w:rsid w:val="00C31345"/>
    <w:rsid w:val="00C61A0B"/>
    <w:rsid w:val="00D00626"/>
    <w:rsid w:val="00D75E2F"/>
    <w:rsid w:val="00D844ED"/>
    <w:rsid w:val="00E03381"/>
    <w:rsid w:val="00E16DB8"/>
    <w:rsid w:val="00E17594"/>
    <w:rsid w:val="00E234AA"/>
    <w:rsid w:val="00E411C7"/>
    <w:rsid w:val="00E56929"/>
    <w:rsid w:val="00E7241A"/>
    <w:rsid w:val="00E84DF0"/>
    <w:rsid w:val="00EC5A78"/>
    <w:rsid w:val="00F07CF2"/>
    <w:rsid w:val="00F20426"/>
    <w:rsid w:val="00F31535"/>
    <w:rsid w:val="00F40636"/>
    <w:rsid w:val="00F45777"/>
    <w:rsid w:val="00F61679"/>
    <w:rsid w:val="00F67FF7"/>
    <w:rsid w:val="00F7755F"/>
    <w:rsid w:val="00F84D46"/>
    <w:rsid w:val="00FA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93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646E3D"/>
    <w:rPr>
      <w:rFonts w:cs="Times New Roman"/>
    </w:rPr>
  </w:style>
  <w:style w:type="paragraph" w:styleId="a3">
    <w:name w:val="Plain Text"/>
    <w:basedOn w:val="a"/>
    <w:link w:val="a4"/>
    <w:uiPriority w:val="99"/>
    <w:semiHidden/>
    <w:rsid w:val="00646E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Текст Знак"/>
    <w:link w:val="a3"/>
    <w:uiPriority w:val="99"/>
    <w:semiHidden/>
    <w:locked/>
    <w:rsid w:val="00646E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6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646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46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46E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467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77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771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E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7713"/>
    <w:rPr>
      <w:sz w:val="22"/>
      <w:szCs w:val="22"/>
      <w:lang w:eastAsia="en-US"/>
    </w:rPr>
  </w:style>
  <w:style w:type="paragraph" w:customStyle="1" w:styleId="normacttext">
    <w:name w:val="norm_act_text"/>
    <w:basedOn w:val="a"/>
    <w:rsid w:val="008E7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8E7713"/>
    <w:rPr>
      <w:b/>
      <w:bCs/>
    </w:rPr>
  </w:style>
  <w:style w:type="paragraph" w:styleId="ad">
    <w:name w:val="Normal (Web)"/>
    <w:basedOn w:val="a"/>
    <w:qFormat/>
    <w:rsid w:val="009915E6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9D33DD"/>
    <w:rPr>
      <w:rFonts w:ascii="Times New Roman" w:eastAsiaTheme="minorEastAsia" w:hAnsi="Times New Roman"/>
    </w:rPr>
  </w:style>
  <w:style w:type="paragraph" w:styleId="af">
    <w:name w:val="No Spacing"/>
    <w:link w:val="ae"/>
    <w:uiPriority w:val="1"/>
    <w:qFormat/>
    <w:rsid w:val="009D33DD"/>
    <w:rPr>
      <w:rFonts w:ascii="Times New Roman" w:eastAsiaTheme="minorEastAsia" w:hAnsi="Times New Roman"/>
    </w:rPr>
  </w:style>
  <w:style w:type="character" w:customStyle="1" w:styleId="10">
    <w:name w:val="Заголовок 1 Знак"/>
    <w:basedOn w:val="a0"/>
    <w:link w:val="1"/>
    <w:rsid w:val="00293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F03D-E51E-406D-B472-8ECF95E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 УТВЕРЖДАЮ</vt:lpstr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    УТВЕРЖДАЮ</dc:title>
  <dc:subject/>
  <dc:creator>1</dc:creator>
  <cp:keywords/>
  <dc:description/>
  <cp:lastModifiedBy>User</cp:lastModifiedBy>
  <cp:revision>32</cp:revision>
  <cp:lastPrinted>2017-08-07T06:46:00Z</cp:lastPrinted>
  <dcterms:created xsi:type="dcterms:W3CDTF">2015-12-18T20:38:00Z</dcterms:created>
  <dcterms:modified xsi:type="dcterms:W3CDTF">2017-09-26T08:17:00Z</dcterms:modified>
</cp:coreProperties>
</file>